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3615" w14:textId="70CA761E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A3A3616" w14:textId="795190B8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A3A3B0A" w14:textId="77777777" w:rsidR="003F138E" w:rsidRDefault="003F138E">
      <w:pPr>
        <w:spacing w:after="120"/>
        <w:rPr>
          <w:sz w:val="24"/>
          <w:szCs w:val="24"/>
        </w:rPr>
      </w:pPr>
    </w:p>
    <w:p w14:paraId="2A3A3B0B" w14:textId="77777777" w:rsidR="003F138E" w:rsidRDefault="003F138E">
      <w:pPr>
        <w:spacing w:after="120"/>
        <w:rPr>
          <w:sz w:val="24"/>
          <w:szCs w:val="24"/>
        </w:rPr>
      </w:pPr>
    </w:p>
    <w:p w14:paraId="2A3A3B0C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ÉRIO DA EDUCAÇÃO</w:t>
      </w:r>
      <w:r>
        <w:rPr>
          <w:noProof/>
        </w:rPr>
        <w:drawing>
          <wp:anchor distT="0" distB="0" distL="114300" distR="114300" simplePos="0" relativeHeight="251687936" behindDoc="0" locked="0" layoutInCell="1" hidden="0" allowOverlap="1" wp14:anchorId="2A3A3E9D" wp14:editId="2A3A3E9E">
            <wp:simplePos x="0" y="0"/>
            <wp:positionH relativeFrom="column">
              <wp:posOffset>2900680</wp:posOffset>
            </wp:positionH>
            <wp:positionV relativeFrom="paragraph">
              <wp:posOffset>-641347</wp:posOffset>
            </wp:positionV>
            <wp:extent cx="612140" cy="612140"/>
            <wp:effectExtent l="0" t="0" r="0" b="0"/>
            <wp:wrapNone/>
            <wp:docPr id="15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A3B0D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O DELTA DO PARNAÍBA</w:t>
      </w:r>
    </w:p>
    <w:p w14:paraId="2A3A3B0E" w14:textId="77777777" w:rsidR="003F138E" w:rsidRDefault="003F138E">
      <w:pPr>
        <w:spacing w:after="120"/>
        <w:jc w:val="center"/>
        <w:rPr>
          <w:b/>
          <w:sz w:val="24"/>
          <w:szCs w:val="24"/>
        </w:rPr>
      </w:pPr>
    </w:p>
    <w:p w14:paraId="2A3A3B0F" w14:textId="6EAA7622" w:rsidR="003F138E" w:rsidRDefault="004A4AAE">
      <w:pPr>
        <w:widowControl w:val="0"/>
        <w:spacing w:before="35" w:after="0" w:line="240" w:lineRule="auto"/>
        <w:ind w:right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V DO </w:t>
      </w:r>
      <w:r w:rsidR="00DA5FE7">
        <w:rPr>
          <w:b/>
          <w:sz w:val="24"/>
          <w:szCs w:val="24"/>
        </w:rPr>
        <w:t xml:space="preserve">EDITAL </w:t>
      </w:r>
      <w:r w:rsidR="00CB09E5" w:rsidRPr="000B5225">
        <w:rPr>
          <w:b/>
          <w:sz w:val="24"/>
          <w:szCs w:val="24"/>
        </w:rPr>
        <w:t>Nº 06/2023-UFDPar, DE 14 DE JUNHO DE 2023</w:t>
      </w:r>
      <w:r>
        <w:rPr>
          <w:b/>
          <w:sz w:val="24"/>
          <w:szCs w:val="24"/>
        </w:rPr>
        <w:t>.</w:t>
      </w:r>
    </w:p>
    <w:p w14:paraId="2A3A3B10" w14:textId="77777777" w:rsidR="003F138E" w:rsidRDefault="003F138E">
      <w:pPr>
        <w:widowControl w:val="0"/>
        <w:spacing w:before="35" w:after="0" w:line="240" w:lineRule="auto"/>
        <w:ind w:left="1662" w:right="1522"/>
        <w:jc w:val="center"/>
        <w:rPr>
          <w:b/>
          <w:sz w:val="24"/>
          <w:szCs w:val="24"/>
        </w:rPr>
      </w:pPr>
    </w:p>
    <w:p w14:paraId="2A3A3B11" w14:textId="77777777" w:rsidR="003F138E" w:rsidRDefault="004A4AAE">
      <w:pPr>
        <w:widowControl w:val="0"/>
        <w:spacing w:before="178" w:after="0" w:line="240" w:lineRule="auto"/>
        <w:ind w:right="12"/>
        <w:jc w:val="center"/>
        <w:rPr>
          <w:b/>
        </w:rPr>
      </w:pPr>
      <w:r>
        <w:rPr>
          <w:b/>
        </w:rPr>
        <w:t>AUTODECLARAÇÃO</w:t>
      </w:r>
    </w:p>
    <w:p w14:paraId="2A3A3B12" w14:textId="77777777" w:rsidR="003F138E" w:rsidRDefault="004A4AAE">
      <w:pPr>
        <w:widowControl w:val="0"/>
        <w:spacing w:before="175" w:after="0" w:line="240" w:lineRule="auto"/>
        <w:ind w:right="12"/>
        <w:jc w:val="center"/>
        <w:rPr>
          <w:b/>
        </w:rPr>
      </w:pPr>
      <w:r>
        <w:rPr>
          <w:b/>
        </w:rPr>
        <w:t>ENSINO MÉDIO EM ESCOLA PÚBLICA</w:t>
      </w:r>
    </w:p>
    <w:p w14:paraId="2A3A3B14" w14:textId="77777777" w:rsidR="003F138E" w:rsidRDefault="003F138E">
      <w:pPr>
        <w:widowControl w:val="0"/>
        <w:spacing w:after="0" w:line="240" w:lineRule="auto"/>
        <w:rPr>
          <w:b/>
        </w:rPr>
      </w:pPr>
    </w:p>
    <w:p w14:paraId="2A3A3B15" w14:textId="77777777" w:rsidR="003F138E" w:rsidRDefault="003F138E">
      <w:pPr>
        <w:widowControl w:val="0"/>
        <w:spacing w:after="0" w:line="240" w:lineRule="auto"/>
        <w:rPr>
          <w:b/>
        </w:rPr>
      </w:pPr>
    </w:p>
    <w:p w14:paraId="2A3A3B16" w14:textId="77777777" w:rsidR="003F138E" w:rsidRDefault="003F138E">
      <w:pPr>
        <w:widowControl w:val="0"/>
        <w:spacing w:before="4" w:after="0" w:line="240" w:lineRule="auto"/>
        <w:rPr>
          <w:b/>
          <w:sz w:val="21"/>
          <w:szCs w:val="21"/>
        </w:rPr>
      </w:pPr>
    </w:p>
    <w:p w14:paraId="2A3A3B1B" w14:textId="15D27431" w:rsidR="003F138E" w:rsidRDefault="004A4AAE">
      <w:pPr>
        <w:widowControl w:val="0"/>
        <w:tabs>
          <w:tab w:val="left" w:pos="9639"/>
        </w:tabs>
        <w:spacing w:after="0" w:line="254" w:lineRule="auto"/>
        <w:ind w:left="284" w:right="296"/>
        <w:jc w:val="both"/>
      </w:pPr>
      <w:bookmarkStart w:id="0" w:name="_heading=h.4d34og8" w:colFirst="0" w:colLast="0"/>
      <w:bookmarkEnd w:id="0"/>
      <w:r>
        <w:t xml:space="preserve">Eu, </w:t>
      </w:r>
      <w:sdt>
        <w:sdtPr>
          <w:id w:val="93295855"/>
          <w:placeholder>
            <w:docPart w:val="84E826403B3B4BAB8678F0CB4A052ED7"/>
          </w:placeholder>
          <w:showingPlcHdr/>
          <w:text/>
        </w:sdtPr>
        <w:sdtEndPr/>
        <w:sdtContent>
          <w:r w:rsidR="00E9101A" w:rsidRPr="00BE5333">
            <w:rPr>
              <w:rStyle w:val="TextodoEspaoReservado"/>
            </w:rPr>
            <w:t>Clique ou toque aqui para inserir o texto.</w:t>
          </w:r>
        </w:sdtContent>
      </w:sdt>
      <w:r>
        <w:t>, classificado(a) para ingresso na Universidade Federal do Delta do Parnaíba, no ano letivo 2023, contemplado(a) pelo sistema de reservas de vagas, instituído pela Lei nº 12.711/12 e ciente do conteúdo do Art. 9º da Portaria nº 18/12-MEC, a saber: Art. 9º: “A prestação de informação falsa pelo estudante, apurada posteriormente à matrícula, em procedimento que lhe assegure o contraditório e a ampla defesa, ensejará o cancelamento de sua matricula na Instituição Federal de Ensino, sem prejuízo das sanções penais eventualmente cabíveis”, declaro:</w:t>
      </w:r>
    </w:p>
    <w:p w14:paraId="2A3A3B1C" w14:textId="77777777" w:rsidR="003F138E" w:rsidRDefault="003F138E">
      <w:pPr>
        <w:widowControl w:val="0"/>
        <w:tabs>
          <w:tab w:val="left" w:pos="9639"/>
        </w:tabs>
        <w:spacing w:after="0" w:line="240" w:lineRule="auto"/>
        <w:ind w:left="284" w:right="296"/>
      </w:pPr>
    </w:p>
    <w:p w14:paraId="2A3A3B1D" w14:textId="77777777" w:rsidR="003F138E" w:rsidRDefault="003F138E">
      <w:pPr>
        <w:widowControl w:val="0"/>
        <w:tabs>
          <w:tab w:val="left" w:pos="9639"/>
        </w:tabs>
        <w:spacing w:before="1" w:after="0" w:line="240" w:lineRule="auto"/>
        <w:ind w:left="284" w:right="296"/>
        <w:rPr>
          <w:sz w:val="27"/>
          <w:szCs w:val="27"/>
        </w:rPr>
      </w:pPr>
    </w:p>
    <w:p w14:paraId="2A3A3B1E" w14:textId="77777777" w:rsidR="003F138E" w:rsidRDefault="004A4AAE">
      <w:pPr>
        <w:widowControl w:val="0"/>
        <w:tabs>
          <w:tab w:val="left" w:pos="9356"/>
        </w:tabs>
        <w:spacing w:after="0" w:line="252" w:lineRule="auto"/>
        <w:ind w:left="284" w:right="296"/>
        <w:jc w:val="both"/>
      </w:pPr>
      <w:r>
        <w:t xml:space="preserve">Que cursei todo o ensino médio </w:t>
      </w:r>
      <w:r>
        <w:rPr>
          <w:u w:val="single"/>
        </w:rPr>
        <w:t>exclusiva e integralmente</w:t>
      </w:r>
      <w:r>
        <w:t xml:space="preserve"> em escola pública do território nacional, não tendo frequentado nenhuma parte em escolas particulares ou qualquer outro tipo de escola que não seja da rede pública, mesmo gratuita.</w:t>
      </w:r>
    </w:p>
    <w:p w14:paraId="2A3A3B1F" w14:textId="77777777" w:rsidR="003F138E" w:rsidRDefault="003F138E">
      <w:pPr>
        <w:widowControl w:val="0"/>
        <w:spacing w:after="0" w:line="240" w:lineRule="auto"/>
      </w:pPr>
    </w:p>
    <w:p w14:paraId="2A3A3B20" w14:textId="77777777" w:rsidR="003F138E" w:rsidRDefault="003F138E">
      <w:pPr>
        <w:widowControl w:val="0"/>
        <w:spacing w:after="0" w:line="240" w:lineRule="auto"/>
      </w:pPr>
    </w:p>
    <w:p w14:paraId="2A3A3B21" w14:textId="77777777" w:rsidR="003F138E" w:rsidRDefault="003F138E">
      <w:pPr>
        <w:widowControl w:val="0"/>
        <w:spacing w:after="0" w:line="240" w:lineRule="auto"/>
      </w:pPr>
    </w:p>
    <w:p w14:paraId="2A3A3B22" w14:textId="77777777" w:rsidR="003F138E" w:rsidRDefault="003F138E">
      <w:pPr>
        <w:widowControl w:val="0"/>
        <w:spacing w:before="6" w:after="0" w:line="240" w:lineRule="auto"/>
        <w:rPr>
          <w:sz w:val="20"/>
          <w:szCs w:val="20"/>
        </w:rPr>
      </w:pPr>
    </w:p>
    <w:p w14:paraId="2A3A3B23" w14:textId="0AD19FB3" w:rsidR="003F138E" w:rsidRDefault="004D0A75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  <w:sdt>
        <w:sdtPr>
          <w:id w:val="-691372638"/>
          <w:placeholder>
            <w:docPart w:val="9657F77A4758436899CFB2F33756CC23"/>
          </w:placeholder>
          <w:showingPlcHdr/>
          <w:text/>
        </w:sdtPr>
        <w:sdtEndPr/>
        <w:sdtContent>
          <w:r w:rsidR="00E9101A" w:rsidRPr="004D0A75">
            <w:rPr>
              <w:color w:val="808080" w:themeColor="background1" w:themeShade="80"/>
            </w:rPr>
            <w:t>I</w:t>
          </w:r>
          <w:r w:rsidR="00E9101A" w:rsidRPr="004D0A75">
            <w:rPr>
              <w:rStyle w:val="TextodoEspaoReservado"/>
              <w:color w:val="808080" w:themeColor="background1" w:themeShade="80"/>
            </w:rPr>
            <w:t>nserir a cidade.</w:t>
          </w:r>
        </w:sdtContent>
      </w:sdt>
      <w:r w:rsidR="004A4AAE">
        <w:t>,</w:t>
      </w:r>
      <w:r w:rsidR="00E9101A">
        <w:t xml:space="preserve"> </w:t>
      </w:r>
      <w:sdt>
        <w:sdtPr>
          <w:id w:val="1909036899"/>
          <w:placeholder>
            <w:docPart w:val="1CDB4DB7EED3481FA34E8A5117FFFAD7"/>
          </w:placeholder>
          <w:showingPlcHdr/>
          <w:text/>
        </w:sdtPr>
        <w:sdtEndPr/>
        <w:sdtContent>
          <w:r w:rsidR="00E9101A">
            <w:rPr>
              <w:rStyle w:val="TextodoEspaoReservado"/>
            </w:rPr>
            <w:t>I</w:t>
          </w:r>
          <w:r w:rsidR="00E9101A" w:rsidRPr="00BE5333">
            <w:rPr>
              <w:rStyle w:val="TextodoEspaoReservado"/>
            </w:rPr>
            <w:t xml:space="preserve">nserir </w:t>
          </w:r>
          <w:r w:rsidR="00E9101A">
            <w:rPr>
              <w:rStyle w:val="TextodoEspaoReservado"/>
            </w:rPr>
            <w:t>o dia</w:t>
          </w:r>
          <w:r w:rsidR="00E9101A" w:rsidRPr="00BE5333">
            <w:rPr>
              <w:rStyle w:val="TextodoEspaoReservado"/>
            </w:rPr>
            <w:t>.</w:t>
          </w:r>
        </w:sdtContent>
      </w:sdt>
      <w:r w:rsidR="004A4AAE">
        <w:t xml:space="preserve"> de </w:t>
      </w:r>
      <w:sdt>
        <w:sdtPr>
          <w:id w:val="1947187964"/>
          <w:placeholder>
            <w:docPart w:val="B41EE2BC77F94BEEB11FD98CF4DA114F"/>
          </w:placeholder>
          <w:showingPlcHdr/>
          <w:text/>
        </w:sdtPr>
        <w:sdtEndPr/>
        <w:sdtContent>
          <w:r w:rsidR="00E9101A" w:rsidRPr="004D0A75">
            <w:rPr>
              <w:color w:val="808080" w:themeColor="background1" w:themeShade="80"/>
            </w:rPr>
            <w:t>I</w:t>
          </w:r>
          <w:r w:rsidR="00E9101A" w:rsidRPr="004D0A75">
            <w:rPr>
              <w:rStyle w:val="TextodoEspaoReservado"/>
              <w:color w:val="808080" w:themeColor="background1" w:themeShade="80"/>
            </w:rPr>
            <w:t>nserir o mês.</w:t>
          </w:r>
        </w:sdtContent>
      </w:sdt>
      <w:r w:rsidR="004A4AAE">
        <w:t xml:space="preserve"> de </w:t>
      </w:r>
      <w:sdt>
        <w:sdtPr>
          <w:id w:val="1340580986"/>
          <w:placeholder>
            <w:docPart w:val="43E390AE413643309EFBD8E6CDD212B3"/>
          </w:placeholder>
          <w:showingPlcHdr/>
          <w:text/>
        </w:sdtPr>
        <w:sdtEndPr/>
        <w:sdtContent>
          <w:r w:rsidR="00E9101A" w:rsidRPr="004D0A75">
            <w:rPr>
              <w:color w:val="808080" w:themeColor="background1" w:themeShade="80"/>
            </w:rPr>
            <w:t>I</w:t>
          </w:r>
          <w:r w:rsidR="00E9101A" w:rsidRPr="004D0A75">
            <w:rPr>
              <w:rStyle w:val="TextodoEspaoReservado"/>
              <w:color w:val="808080" w:themeColor="background1" w:themeShade="80"/>
            </w:rPr>
            <w:t>nserir o ano.</w:t>
          </w:r>
        </w:sdtContent>
      </w:sdt>
    </w:p>
    <w:p w14:paraId="2A3A3B24" w14:textId="77777777" w:rsidR="003F138E" w:rsidRDefault="003F138E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</w:p>
    <w:p w14:paraId="2A3A3B25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B26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B27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B28" w14:textId="77777777" w:rsidR="003F138E" w:rsidRDefault="004A4AAE">
      <w:pPr>
        <w:widowControl w:val="0"/>
        <w:spacing w:before="1"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</w: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hidden="0" allowOverlap="1" wp14:anchorId="2A3A3E9F" wp14:editId="2A3A3EA0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121" name="Forma Livre: Form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8305" y="3779365"/>
                          <a:ext cx="3755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4" h="120000" extrusionOk="0">
                              <a:moveTo>
                                <a:pt x="0" y="0"/>
                              </a:moveTo>
                              <a:lnTo>
                                <a:pt x="591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5A4F54C" id="Forma Livre: Forma 121" o:spid="_x0000_s1026" style="position:absolute;margin-left:90pt;margin-top:15pt;width:.1pt;height:1pt;z-index: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91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" path="m,l5914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B29" w14:textId="77777777" w:rsidR="003F138E" w:rsidRDefault="003F138E">
      <w:pPr>
        <w:widowControl w:val="0"/>
        <w:spacing w:before="11" w:after="0" w:line="240" w:lineRule="auto"/>
        <w:rPr>
          <w:sz w:val="5"/>
          <w:szCs w:val="5"/>
        </w:rPr>
      </w:pPr>
    </w:p>
    <w:p w14:paraId="2A3A3B2A" w14:textId="77777777" w:rsidR="003F138E" w:rsidRDefault="004A4AAE">
      <w:pPr>
        <w:widowControl w:val="0"/>
        <w:spacing w:before="57" w:after="0" w:line="240" w:lineRule="auto"/>
        <w:ind w:left="1664" w:right="1522"/>
        <w:jc w:val="center"/>
      </w:pPr>
      <w:r>
        <w:t>Assinatura</w:t>
      </w:r>
    </w:p>
    <w:p w14:paraId="2A3A3B2B" w14:textId="77777777" w:rsidR="003F138E" w:rsidRDefault="003F138E">
      <w:pPr>
        <w:widowControl w:val="0"/>
        <w:spacing w:before="35" w:after="0" w:line="240" w:lineRule="auto"/>
        <w:ind w:right="1522"/>
        <w:rPr>
          <w:b/>
          <w:sz w:val="16"/>
          <w:szCs w:val="16"/>
        </w:rPr>
      </w:pPr>
    </w:p>
    <w:p w14:paraId="2A3A3B30" w14:textId="77777777" w:rsidR="003F138E" w:rsidRDefault="003F138E">
      <w:pPr>
        <w:spacing w:after="120"/>
        <w:rPr>
          <w:sz w:val="24"/>
          <w:szCs w:val="24"/>
        </w:rPr>
      </w:pPr>
    </w:p>
    <w:p w14:paraId="6613BA32" w14:textId="77777777" w:rsidR="0009326F" w:rsidRDefault="0009326F">
      <w:pPr>
        <w:spacing w:after="120"/>
        <w:rPr>
          <w:sz w:val="24"/>
          <w:szCs w:val="24"/>
        </w:rPr>
      </w:pPr>
    </w:p>
    <w:sectPr w:rsidR="0009326F" w:rsidSect="006244C1">
      <w:footerReference w:type="default" r:id="rId10"/>
      <w:pgSz w:w="11920" w:h="16850"/>
      <w:pgMar w:top="794" w:right="851" w:bottom="1276" w:left="1134" w:header="0" w:footer="440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6F9" w14:textId="77777777" w:rsidR="00D02536" w:rsidRDefault="00D02536">
      <w:pPr>
        <w:spacing w:after="0" w:line="240" w:lineRule="auto"/>
      </w:pPr>
      <w:r>
        <w:separator/>
      </w:r>
    </w:p>
  </w:endnote>
  <w:endnote w:type="continuationSeparator" w:id="0">
    <w:p w14:paraId="2AB4C402" w14:textId="77777777" w:rsidR="00D02536" w:rsidRDefault="00D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ECF" w14:textId="1F5C136C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A3A3ED0" w14:textId="7777777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D997" w14:textId="77777777" w:rsidR="00D02536" w:rsidRDefault="00D02536">
      <w:pPr>
        <w:spacing w:after="0" w:line="240" w:lineRule="auto"/>
      </w:pPr>
      <w:r>
        <w:separator/>
      </w:r>
    </w:p>
  </w:footnote>
  <w:footnote w:type="continuationSeparator" w:id="0">
    <w:p w14:paraId="33F0BC63" w14:textId="77777777" w:rsidR="00D02536" w:rsidRDefault="00D0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BF"/>
    <w:multiLevelType w:val="multilevel"/>
    <w:tmpl w:val="29F4E9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2A3"/>
    <w:multiLevelType w:val="multilevel"/>
    <w:tmpl w:val="236EA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85"/>
    <w:multiLevelType w:val="multilevel"/>
    <w:tmpl w:val="DF52F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A7D9A"/>
    <w:multiLevelType w:val="multilevel"/>
    <w:tmpl w:val="A8B0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DD3"/>
    <w:multiLevelType w:val="multilevel"/>
    <w:tmpl w:val="C1A8BE24"/>
    <w:lvl w:ilvl="0">
      <w:start w:val="11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5" w15:restartNumberingAfterBreak="0">
    <w:nsid w:val="16393A74"/>
    <w:multiLevelType w:val="multilevel"/>
    <w:tmpl w:val="61B254C2"/>
    <w:lvl w:ilvl="0">
      <w:start w:val="1"/>
      <w:numFmt w:val="upperRoman"/>
      <w:lvlText w:val="%1 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B2167"/>
    <w:multiLevelType w:val="multilevel"/>
    <w:tmpl w:val="4596150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53CB"/>
    <w:multiLevelType w:val="multilevel"/>
    <w:tmpl w:val="A53A28BA"/>
    <w:lvl w:ilvl="0">
      <w:start w:val="1"/>
      <w:numFmt w:val="decimal"/>
      <w:lvlText w:val="%1)"/>
      <w:lvlJc w:val="left"/>
      <w:pPr>
        <w:ind w:left="3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8" w15:restartNumberingAfterBreak="0">
    <w:nsid w:val="1DAB6CC9"/>
    <w:multiLevelType w:val="multilevel"/>
    <w:tmpl w:val="2DBAB8A2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850D6C"/>
    <w:multiLevelType w:val="multilevel"/>
    <w:tmpl w:val="514A1036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10" w15:restartNumberingAfterBreak="0">
    <w:nsid w:val="2040735B"/>
    <w:multiLevelType w:val="multilevel"/>
    <w:tmpl w:val="5DA63E6E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4935786"/>
    <w:multiLevelType w:val="multilevel"/>
    <w:tmpl w:val="DF846E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8A"/>
    <w:multiLevelType w:val="multilevel"/>
    <w:tmpl w:val="98EAD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6EB"/>
    <w:multiLevelType w:val="hybridMultilevel"/>
    <w:tmpl w:val="5BECD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690"/>
    <w:multiLevelType w:val="multilevel"/>
    <w:tmpl w:val="28F6C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C6"/>
    <w:multiLevelType w:val="multilevel"/>
    <w:tmpl w:val="DF9C2582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C303278"/>
    <w:multiLevelType w:val="multilevel"/>
    <w:tmpl w:val="D7E4D796"/>
    <w:lvl w:ilvl="0">
      <w:start w:val="1"/>
      <w:numFmt w:val="decimal"/>
      <w:lvlText w:val="%1)"/>
      <w:lvlJc w:val="left"/>
      <w:pPr>
        <w:ind w:left="1646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41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0" w:hanging="224"/>
      </w:pPr>
    </w:lvl>
    <w:lvl w:ilvl="3">
      <w:numFmt w:val="bullet"/>
      <w:lvlText w:val="•"/>
      <w:lvlJc w:val="left"/>
      <w:pPr>
        <w:ind w:left="3805" w:hanging="224"/>
      </w:pPr>
    </w:lvl>
    <w:lvl w:ilvl="4">
      <w:numFmt w:val="bullet"/>
      <w:lvlText w:val="•"/>
      <w:lvlJc w:val="left"/>
      <w:pPr>
        <w:ind w:left="4879" w:hanging="224"/>
      </w:pPr>
    </w:lvl>
    <w:lvl w:ilvl="5">
      <w:numFmt w:val="bullet"/>
      <w:lvlText w:val="•"/>
      <w:lvlJc w:val="left"/>
      <w:pPr>
        <w:ind w:left="5954" w:hanging="224"/>
      </w:pPr>
    </w:lvl>
    <w:lvl w:ilvl="6">
      <w:numFmt w:val="bullet"/>
      <w:lvlText w:val="•"/>
      <w:lvlJc w:val="left"/>
      <w:pPr>
        <w:ind w:left="7028" w:hanging="224"/>
      </w:pPr>
    </w:lvl>
    <w:lvl w:ilvl="7">
      <w:numFmt w:val="bullet"/>
      <w:lvlText w:val="•"/>
      <w:lvlJc w:val="left"/>
      <w:pPr>
        <w:ind w:left="8103" w:hanging="224"/>
      </w:pPr>
    </w:lvl>
    <w:lvl w:ilvl="8">
      <w:numFmt w:val="bullet"/>
      <w:lvlText w:val="•"/>
      <w:lvlJc w:val="left"/>
      <w:pPr>
        <w:ind w:left="9178" w:hanging="224"/>
      </w:pPr>
    </w:lvl>
  </w:abstractNum>
  <w:abstractNum w:abstractNumId="17" w15:restartNumberingAfterBreak="0">
    <w:nsid w:val="41E82658"/>
    <w:multiLevelType w:val="multilevel"/>
    <w:tmpl w:val="59269562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47716"/>
    <w:multiLevelType w:val="multilevel"/>
    <w:tmpl w:val="8EC4885C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19" w15:restartNumberingAfterBreak="0">
    <w:nsid w:val="45CA2500"/>
    <w:multiLevelType w:val="multilevel"/>
    <w:tmpl w:val="719E45A6"/>
    <w:lvl w:ilvl="0">
      <w:start w:val="1"/>
      <w:numFmt w:val="upperRoman"/>
      <w:lvlText w:val="%1 -"/>
      <w:lvlJc w:val="left"/>
      <w:pPr>
        <w:ind w:left="1848" w:hanging="360"/>
      </w:pPr>
    </w:lvl>
    <w:lvl w:ilvl="1">
      <w:start w:val="1"/>
      <w:numFmt w:val="upperRoman"/>
      <w:lvlText w:val="%2 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2BAC"/>
    <w:multiLevelType w:val="multilevel"/>
    <w:tmpl w:val="33666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9EB"/>
    <w:multiLevelType w:val="multilevel"/>
    <w:tmpl w:val="05CCA25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D70D9"/>
    <w:multiLevelType w:val="multilevel"/>
    <w:tmpl w:val="E91EA470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CC0208"/>
    <w:multiLevelType w:val="multilevel"/>
    <w:tmpl w:val="59989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558"/>
    <w:multiLevelType w:val="multilevel"/>
    <w:tmpl w:val="0D4A2CC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5" w15:restartNumberingAfterBreak="0">
    <w:nsid w:val="4FFF3011"/>
    <w:multiLevelType w:val="multilevel"/>
    <w:tmpl w:val="52609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D88"/>
    <w:multiLevelType w:val="multilevel"/>
    <w:tmpl w:val="377C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88"/>
    <w:multiLevelType w:val="multilevel"/>
    <w:tmpl w:val="45D66EB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8" w15:restartNumberingAfterBreak="0">
    <w:nsid w:val="57774903"/>
    <w:multiLevelType w:val="multilevel"/>
    <w:tmpl w:val="947AA0C6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7038A"/>
    <w:multiLevelType w:val="multilevel"/>
    <w:tmpl w:val="0E563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31E"/>
    <w:multiLevelType w:val="multilevel"/>
    <w:tmpl w:val="E62A5DA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1" w15:restartNumberingAfterBreak="0">
    <w:nsid w:val="59597C2A"/>
    <w:multiLevelType w:val="multilevel"/>
    <w:tmpl w:val="5CE41B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3A30"/>
    <w:multiLevelType w:val="multilevel"/>
    <w:tmpl w:val="34642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72161"/>
    <w:multiLevelType w:val="multilevel"/>
    <w:tmpl w:val="637AB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1AF"/>
    <w:multiLevelType w:val="multilevel"/>
    <w:tmpl w:val="4864BB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1031A1"/>
    <w:multiLevelType w:val="multilevel"/>
    <w:tmpl w:val="65CEE820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36" w15:restartNumberingAfterBreak="0">
    <w:nsid w:val="5FEA6315"/>
    <w:multiLevelType w:val="multilevel"/>
    <w:tmpl w:val="CACCA6E4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7" w15:restartNumberingAfterBreak="0">
    <w:nsid w:val="63A63273"/>
    <w:multiLevelType w:val="multilevel"/>
    <w:tmpl w:val="46CC8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3480"/>
    <w:multiLevelType w:val="multilevel"/>
    <w:tmpl w:val="84B47F8E"/>
    <w:lvl w:ilvl="0">
      <w:start w:val="1"/>
      <w:numFmt w:val="upperRoman"/>
      <w:lvlText w:val="%1 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043DD"/>
    <w:multiLevelType w:val="multilevel"/>
    <w:tmpl w:val="78AE0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3370"/>
    <w:multiLevelType w:val="multilevel"/>
    <w:tmpl w:val="210663EE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800"/>
    <w:multiLevelType w:val="multilevel"/>
    <w:tmpl w:val="86DAE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B1F64"/>
    <w:multiLevelType w:val="multilevel"/>
    <w:tmpl w:val="E864CD66"/>
    <w:lvl w:ilvl="0">
      <w:start w:val="1"/>
      <w:numFmt w:val="upperRoman"/>
      <w:lvlText w:val="%1 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928C7"/>
    <w:multiLevelType w:val="multilevel"/>
    <w:tmpl w:val="173C9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F43"/>
    <w:multiLevelType w:val="multilevel"/>
    <w:tmpl w:val="1E609B60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5" w15:restartNumberingAfterBreak="0">
    <w:nsid w:val="79352CF0"/>
    <w:multiLevelType w:val="multilevel"/>
    <w:tmpl w:val="7A104EFE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6" w15:restartNumberingAfterBreak="0">
    <w:nsid w:val="7B665D5E"/>
    <w:multiLevelType w:val="multilevel"/>
    <w:tmpl w:val="763A0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83E"/>
    <w:multiLevelType w:val="multilevel"/>
    <w:tmpl w:val="4D841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0E1"/>
    <w:multiLevelType w:val="multilevel"/>
    <w:tmpl w:val="87DC9C2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602">
    <w:abstractNumId w:val="5"/>
  </w:num>
  <w:num w:numId="2" w16cid:durableId="1758676464">
    <w:abstractNumId w:val="10"/>
  </w:num>
  <w:num w:numId="3" w16cid:durableId="1207329574">
    <w:abstractNumId w:val="46"/>
  </w:num>
  <w:num w:numId="4" w16cid:durableId="885140703">
    <w:abstractNumId w:val="38"/>
  </w:num>
  <w:num w:numId="5" w16cid:durableId="1751199842">
    <w:abstractNumId w:val="37"/>
  </w:num>
  <w:num w:numId="6" w16cid:durableId="1503620801">
    <w:abstractNumId w:val="41"/>
  </w:num>
  <w:num w:numId="7" w16cid:durableId="1176264192">
    <w:abstractNumId w:val="2"/>
  </w:num>
  <w:num w:numId="8" w16cid:durableId="2139256397">
    <w:abstractNumId w:val="43"/>
  </w:num>
  <w:num w:numId="9" w16cid:durableId="456144813">
    <w:abstractNumId w:val="25"/>
  </w:num>
  <w:num w:numId="10" w16cid:durableId="829372048">
    <w:abstractNumId w:val="36"/>
  </w:num>
  <w:num w:numId="11" w16cid:durableId="1504392094">
    <w:abstractNumId w:val="45"/>
  </w:num>
  <w:num w:numId="12" w16cid:durableId="1939870715">
    <w:abstractNumId w:val="26"/>
  </w:num>
  <w:num w:numId="13" w16cid:durableId="2045399462">
    <w:abstractNumId w:val="29"/>
  </w:num>
  <w:num w:numId="14" w16cid:durableId="984941000">
    <w:abstractNumId w:val="17"/>
  </w:num>
  <w:num w:numId="15" w16cid:durableId="812719229">
    <w:abstractNumId w:val="48"/>
  </w:num>
  <w:num w:numId="16" w16cid:durableId="564099104">
    <w:abstractNumId w:val="31"/>
  </w:num>
  <w:num w:numId="17" w16cid:durableId="1416703328">
    <w:abstractNumId w:val="11"/>
  </w:num>
  <w:num w:numId="18" w16cid:durableId="1731222821">
    <w:abstractNumId w:val="15"/>
  </w:num>
  <w:num w:numId="19" w16cid:durableId="441609987">
    <w:abstractNumId w:val="19"/>
  </w:num>
  <w:num w:numId="20" w16cid:durableId="1315840798">
    <w:abstractNumId w:val="40"/>
  </w:num>
  <w:num w:numId="21" w16cid:durableId="371347870">
    <w:abstractNumId w:val="27"/>
  </w:num>
  <w:num w:numId="22" w16cid:durableId="1418819651">
    <w:abstractNumId w:val="8"/>
  </w:num>
  <w:num w:numId="23" w16cid:durableId="482042188">
    <w:abstractNumId w:val="24"/>
  </w:num>
  <w:num w:numId="24" w16cid:durableId="559251442">
    <w:abstractNumId w:val="39"/>
  </w:num>
  <w:num w:numId="25" w16cid:durableId="1897204532">
    <w:abstractNumId w:val="12"/>
  </w:num>
  <w:num w:numId="26" w16cid:durableId="1923220781">
    <w:abstractNumId w:val="14"/>
  </w:num>
  <w:num w:numId="27" w16cid:durableId="1163663869">
    <w:abstractNumId w:val="9"/>
  </w:num>
  <w:num w:numId="28" w16cid:durableId="1827088484">
    <w:abstractNumId w:val="6"/>
  </w:num>
  <w:num w:numId="29" w16cid:durableId="873033707">
    <w:abstractNumId w:val="1"/>
  </w:num>
  <w:num w:numId="30" w16cid:durableId="505751670">
    <w:abstractNumId w:val="22"/>
  </w:num>
  <w:num w:numId="31" w16cid:durableId="755134084">
    <w:abstractNumId w:val="16"/>
  </w:num>
  <w:num w:numId="32" w16cid:durableId="972295131">
    <w:abstractNumId w:val="20"/>
  </w:num>
  <w:num w:numId="33" w16cid:durableId="1096949751">
    <w:abstractNumId w:val="44"/>
  </w:num>
  <w:num w:numId="34" w16cid:durableId="1017124772">
    <w:abstractNumId w:val="47"/>
  </w:num>
  <w:num w:numId="35" w16cid:durableId="2073500144">
    <w:abstractNumId w:val="33"/>
  </w:num>
  <w:num w:numId="36" w16cid:durableId="1600328120">
    <w:abstractNumId w:val="18"/>
  </w:num>
  <w:num w:numId="37" w16cid:durableId="395786128">
    <w:abstractNumId w:val="30"/>
  </w:num>
  <w:num w:numId="38" w16cid:durableId="1359552240">
    <w:abstractNumId w:val="42"/>
  </w:num>
  <w:num w:numId="39" w16cid:durableId="1345748708">
    <w:abstractNumId w:val="3"/>
  </w:num>
  <w:num w:numId="40" w16cid:durableId="1106462756">
    <w:abstractNumId w:val="0"/>
  </w:num>
  <w:num w:numId="41" w16cid:durableId="35546214">
    <w:abstractNumId w:val="7"/>
  </w:num>
  <w:num w:numId="42" w16cid:durableId="124278215">
    <w:abstractNumId w:val="23"/>
  </w:num>
  <w:num w:numId="43" w16cid:durableId="695885575">
    <w:abstractNumId w:val="4"/>
  </w:num>
  <w:num w:numId="44" w16cid:durableId="1670325031">
    <w:abstractNumId w:val="28"/>
  </w:num>
  <w:num w:numId="45" w16cid:durableId="608202413">
    <w:abstractNumId w:val="21"/>
  </w:num>
  <w:num w:numId="46" w16cid:durableId="1364596874">
    <w:abstractNumId w:val="32"/>
  </w:num>
  <w:num w:numId="47" w16cid:durableId="1909730142">
    <w:abstractNumId w:val="34"/>
  </w:num>
  <w:num w:numId="48" w16cid:durableId="1077094980">
    <w:abstractNumId w:val="13"/>
  </w:num>
  <w:num w:numId="49" w16cid:durableId="1164710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8E"/>
    <w:rsid w:val="00006715"/>
    <w:rsid w:val="00020717"/>
    <w:rsid w:val="000418E4"/>
    <w:rsid w:val="00067480"/>
    <w:rsid w:val="00090D9B"/>
    <w:rsid w:val="0009326F"/>
    <w:rsid w:val="0009407D"/>
    <w:rsid w:val="000B2632"/>
    <w:rsid w:val="000B5225"/>
    <w:rsid w:val="000D7728"/>
    <w:rsid w:val="000E6D67"/>
    <w:rsid w:val="000F29C9"/>
    <w:rsid w:val="0014153D"/>
    <w:rsid w:val="00152D1B"/>
    <w:rsid w:val="00165451"/>
    <w:rsid w:val="00167993"/>
    <w:rsid w:val="0017098A"/>
    <w:rsid w:val="00181DBD"/>
    <w:rsid w:val="001B178D"/>
    <w:rsid w:val="001B57B3"/>
    <w:rsid w:val="001E47A4"/>
    <w:rsid w:val="002039DA"/>
    <w:rsid w:val="0021288D"/>
    <w:rsid w:val="00217C92"/>
    <w:rsid w:val="00246BDD"/>
    <w:rsid w:val="00251E02"/>
    <w:rsid w:val="00260D38"/>
    <w:rsid w:val="00281FCA"/>
    <w:rsid w:val="00283CAB"/>
    <w:rsid w:val="0029653B"/>
    <w:rsid w:val="002A1B37"/>
    <w:rsid w:val="002B50D1"/>
    <w:rsid w:val="002D6A99"/>
    <w:rsid w:val="003010F2"/>
    <w:rsid w:val="00302E1D"/>
    <w:rsid w:val="00322E28"/>
    <w:rsid w:val="00344F05"/>
    <w:rsid w:val="00372653"/>
    <w:rsid w:val="00385878"/>
    <w:rsid w:val="003F138E"/>
    <w:rsid w:val="004029C7"/>
    <w:rsid w:val="0043584D"/>
    <w:rsid w:val="00453375"/>
    <w:rsid w:val="004633A1"/>
    <w:rsid w:val="004A4AAE"/>
    <w:rsid w:val="004A5CB1"/>
    <w:rsid w:val="004C2BEA"/>
    <w:rsid w:val="004C4502"/>
    <w:rsid w:val="004D0A75"/>
    <w:rsid w:val="004F1668"/>
    <w:rsid w:val="00504AF8"/>
    <w:rsid w:val="00543A3D"/>
    <w:rsid w:val="005B1771"/>
    <w:rsid w:val="005B3D03"/>
    <w:rsid w:val="005B5E99"/>
    <w:rsid w:val="005C7341"/>
    <w:rsid w:val="005F1DD2"/>
    <w:rsid w:val="00602D3B"/>
    <w:rsid w:val="006109AE"/>
    <w:rsid w:val="006244C1"/>
    <w:rsid w:val="00632431"/>
    <w:rsid w:val="006409B3"/>
    <w:rsid w:val="00666144"/>
    <w:rsid w:val="00672A80"/>
    <w:rsid w:val="0069250F"/>
    <w:rsid w:val="00696F58"/>
    <w:rsid w:val="006A79F9"/>
    <w:rsid w:val="006B3F82"/>
    <w:rsid w:val="006D167B"/>
    <w:rsid w:val="007150D3"/>
    <w:rsid w:val="007537D3"/>
    <w:rsid w:val="0077190D"/>
    <w:rsid w:val="00776E21"/>
    <w:rsid w:val="0078706C"/>
    <w:rsid w:val="00790C7D"/>
    <w:rsid w:val="0079432F"/>
    <w:rsid w:val="00794C65"/>
    <w:rsid w:val="007965A5"/>
    <w:rsid w:val="00797615"/>
    <w:rsid w:val="007A7A1A"/>
    <w:rsid w:val="007B09D2"/>
    <w:rsid w:val="008032AF"/>
    <w:rsid w:val="00820515"/>
    <w:rsid w:val="00822DA4"/>
    <w:rsid w:val="00831B40"/>
    <w:rsid w:val="00841638"/>
    <w:rsid w:val="008439F9"/>
    <w:rsid w:val="0085121F"/>
    <w:rsid w:val="00855422"/>
    <w:rsid w:val="00856513"/>
    <w:rsid w:val="00857845"/>
    <w:rsid w:val="00864FF7"/>
    <w:rsid w:val="008A3DAF"/>
    <w:rsid w:val="008A6D12"/>
    <w:rsid w:val="008E2E8A"/>
    <w:rsid w:val="00910BF9"/>
    <w:rsid w:val="0092608B"/>
    <w:rsid w:val="009413E9"/>
    <w:rsid w:val="00960924"/>
    <w:rsid w:val="00970A53"/>
    <w:rsid w:val="009739FA"/>
    <w:rsid w:val="0098408D"/>
    <w:rsid w:val="009D6C12"/>
    <w:rsid w:val="009E2A1E"/>
    <w:rsid w:val="009E472B"/>
    <w:rsid w:val="009F7E3C"/>
    <w:rsid w:val="00A104F3"/>
    <w:rsid w:val="00A15EC6"/>
    <w:rsid w:val="00A35BF5"/>
    <w:rsid w:val="00A575FC"/>
    <w:rsid w:val="00A92D8B"/>
    <w:rsid w:val="00AC31A3"/>
    <w:rsid w:val="00AC4CE2"/>
    <w:rsid w:val="00AD177E"/>
    <w:rsid w:val="00AE65E3"/>
    <w:rsid w:val="00AE6960"/>
    <w:rsid w:val="00AF7BD0"/>
    <w:rsid w:val="00B04203"/>
    <w:rsid w:val="00B32E02"/>
    <w:rsid w:val="00B46D65"/>
    <w:rsid w:val="00B80C74"/>
    <w:rsid w:val="00BE3B7D"/>
    <w:rsid w:val="00BF5E45"/>
    <w:rsid w:val="00C00C9F"/>
    <w:rsid w:val="00C11CAF"/>
    <w:rsid w:val="00C14D4F"/>
    <w:rsid w:val="00C624E2"/>
    <w:rsid w:val="00CB09E5"/>
    <w:rsid w:val="00CC4B84"/>
    <w:rsid w:val="00CE2993"/>
    <w:rsid w:val="00CF1399"/>
    <w:rsid w:val="00CF14D5"/>
    <w:rsid w:val="00D02536"/>
    <w:rsid w:val="00D044F5"/>
    <w:rsid w:val="00D130E7"/>
    <w:rsid w:val="00D26321"/>
    <w:rsid w:val="00D967ED"/>
    <w:rsid w:val="00DA5FE7"/>
    <w:rsid w:val="00DC74B4"/>
    <w:rsid w:val="00E07423"/>
    <w:rsid w:val="00E26BF9"/>
    <w:rsid w:val="00E27252"/>
    <w:rsid w:val="00E44957"/>
    <w:rsid w:val="00E5403E"/>
    <w:rsid w:val="00E55432"/>
    <w:rsid w:val="00E742A1"/>
    <w:rsid w:val="00E9101A"/>
    <w:rsid w:val="00EA01B2"/>
    <w:rsid w:val="00EC2544"/>
    <w:rsid w:val="00EC6DC3"/>
    <w:rsid w:val="00EF66A3"/>
    <w:rsid w:val="00F26750"/>
    <w:rsid w:val="00F47F56"/>
    <w:rsid w:val="00F64D77"/>
    <w:rsid w:val="00F64D79"/>
    <w:rsid w:val="00F73A10"/>
    <w:rsid w:val="00F756B7"/>
    <w:rsid w:val="00F81733"/>
    <w:rsid w:val="00F93D82"/>
    <w:rsid w:val="00FC2269"/>
    <w:rsid w:val="00FC3CEE"/>
    <w:rsid w:val="00FD21C0"/>
    <w:rsid w:val="00FF1D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3615"/>
  <w15:docId w15:val="{04AF3F19-22F2-4524-9403-D5481BF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A33BD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A33BD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33BDF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33BDF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1019B6"/>
    <w:rPr>
      <w:color w:val="0000FF"/>
      <w:u w:val="single"/>
    </w:rPr>
  </w:style>
  <w:style w:type="character" w:customStyle="1" w:styleId="hgkelc">
    <w:name w:val="hgkelc"/>
    <w:basedOn w:val="Fontepargpadro"/>
    <w:qFormat/>
    <w:rsid w:val="00C62978"/>
  </w:style>
  <w:style w:type="character" w:customStyle="1" w:styleId="CabealhoChar">
    <w:name w:val="Cabeçalho Char"/>
    <w:link w:val="Cabealho"/>
    <w:uiPriority w:val="99"/>
    <w:qFormat/>
    <w:rsid w:val="002C1C0A"/>
    <w:rPr>
      <w:rFonts w:cs="Times New Roman"/>
      <w:lang w:eastAsia="en-US"/>
    </w:rPr>
  </w:style>
  <w:style w:type="character" w:customStyle="1" w:styleId="RodapChar">
    <w:name w:val="Rodapé Char"/>
    <w:link w:val="Rodap"/>
    <w:uiPriority w:val="99"/>
    <w:qFormat/>
    <w:rsid w:val="002C1C0A"/>
    <w:rPr>
      <w:rFonts w:cs="Times New Roman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2C1C0A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tulo3Char">
    <w:name w:val="Título 3 Char"/>
    <w:link w:val="Ttulo3"/>
    <w:uiPriority w:val="9"/>
    <w:qFormat/>
    <w:rsid w:val="002C1C0A"/>
    <w:rPr>
      <w:b/>
      <w:sz w:val="28"/>
      <w:szCs w:val="28"/>
    </w:rPr>
  </w:style>
  <w:style w:type="character" w:customStyle="1" w:styleId="Fontepargpadro3">
    <w:name w:val="Fonte parág. padrão3"/>
    <w:qFormat/>
    <w:rsid w:val="002C1C0A"/>
  </w:style>
  <w:style w:type="character" w:customStyle="1" w:styleId="Ttulo1Char">
    <w:name w:val="Título 1 Char"/>
    <w:link w:val="Ttulo1"/>
    <w:uiPriority w:val="9"/>
    <w:qFormat/>
    <w:rsid w:val="002C1C0A"/>
    <w:rPr>
      <w:b/>
      <w:sz w:val="48"/>
      <w:szCs w:val="48"/>
    </w:rPr>
  </w:style>
  <w:style w:type="character" w:customStyle="1" w:styleId="Ttulo2Char">
    <w:name w:val="Título 2 Char"/>
    <w:link w:val="Ttulo2"/>
    <w:uiPriority w:val="9"/>
    <w:qFormat/>
    <w:rsid w:val="002C1C0A"/>
    <w:rPr>
      <w:b/>
      <w:sz w:val="36"/>
      <w:szCs w:val="36"/>
    </w:rPr>
  </w:style>
  <w:style w:type="character" w:customStyle="1" w:styleId="MenoPendente1">
    <w:name w:val="Menção Pendente1"/>
    <w:uiPriority w:val="99"/>
    <w:semiHidden/>
    <w:unhideWhenUsed/>
    <w:qFormat/>
    <w:rsid w:val="002C1C0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eastAsia="Arial" w:hAnsi="Times New Roman" w:cs="Arial"/>
      <w:spacing w:val="-2"/>
      <w:w w:val="99"/>
      <w:sz w:val="18"/>
      <w:szCs w:val="18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2C1C0A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styleId="Lista">
    <w:name w:val="List"/>
    <w:basedOn w:val="Corpodetexto"/>
    <w:uiPriority w:val="99"/>
    <w:qFormat/>
    <w:rPr>
      <w:rFonts w:cs="FreeSans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3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3B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3B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2C1C0A"/>
    <w:pPr>
      <w:ind w:left="720"/>
      <w:contextualSpacing/>
    </w:pPr>
    <w:rPr>
      <w:rFonts w:cs="Times New Roman"/>
      <w:lang w:eastAsia="en-US"/>
    </w:rPr>
  </w:style>
  <w:style w:type="paragraph" w:customStyle="1" w:styleId="Standard">
    <w:name w:val="Standard"/>
    <w:qFormat/>
    <w:rsid w:val="002C1C0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uiPriority w:val="99"/>
    <w:qFormat/>
    <w:rsid w:val="002C1C0A"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2C1C0A"/>
    <w:pPr>
      <w:widowControl w:val="0"/>
      <w:spacing w:after="0" w:line="240" w:lineRule="auto"/>
      <w:ind w:left="152"/>
    </w:pPr>
    <w:rPr>
      <w:rFonts w:ascii="Arial" w:eastAsia="Arial" w:hAnsi="Arial" w:cs="Arial"/>
      <w:lang w:bidi="pt-BR"/>
    </w:rPr>
  </w:style>
  <w:style w:type="paragraph" w:styleId="NormalWeb">
    <w:name w:val="Normal (Web)"/>
    <w:basedOn w:val="Normal"/>
    <w:uiPriority w:val="99"/>
    <w:unhideWhenUsed/>
    <w:qFormat/>
    <w:rsid w:val="002C1C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2C1C0A"/>
    <w:pPr>
      <w:widowControl w:val="0"/>
      <w:suppressAutoHyphens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uiPriority w:val="99"/>
    <w:qFormat/>
  </w:style>
  <w:style w:type="numbering" w:customStyle="1" w:styleId="WW8Num1">
    <w:name w:val="WW8Num1"/>
    <w:qFormat/>
    <w:rsid w:val="002C1C0A"/>
  </w:style>
  <w:style w:type="numbering" w:customStyle="1" w:styleId="Semlista1">
    <w:name w:val="Sem lista1"/>
    <w:uiPriority w:val="99"/>
    <w:semiHidden/>
    <w:unhideWhenUsed/>
    <w:qFormat/>
    <w:rsid w:val="002C1C0A"/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C1C0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8705E"/>
    <w:rPr>
      <w:color w:val="0000FF"/>
      <w:u w:val="single"/>
    </w:rPr>
  </w:style>
  <w:style w:type="character" w:customStyle="1" w:styleId="MenoPendente2">
    <w:name w:val="Menção Pendente2"/>
    <w:uiPriority w:val="99"/>
    <w:semiHidden/>
    <w:unhideWhenUsed/>
    <w:qFormat/>
    <w:rsid w:val="00D8705E"/>
    <w:rPr>
      <w:color w:val="605E5C"/>
      <w:shd w:val="clear" w:color="auto" w:fill="E1DFDD"/>
    </w:rPr>
  </w:style>
  <w:style w:type="character" w:customStyle="1" w:styleId="SubttuloChar">
    <w:name w:val="Subtítulo Char"/>
    <w:link w:val="Subttulo"/>
    <w:uiPriority w:val="11"/>
    <w:qFormat/>
    <w:rsid w:val="00AB06C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qFormat/>
    <w:rsid w:val="000163FF"/>
  </w:style>
  <w:style w:type="paragraph" w:customStyle="1" w:styleId="TableContents">
    <w:name w:val="Table Contents"/>
    <w:basedOn w:val="Standard"/>
    <w:rsid w:val="002A4789"/>
    <w:pPr>
      <w:suppressLineNumbers/>
      <w:autoSpaceDN w:val="0"/>
    </w:pPr>
    <w:rPr>
      <w:kern w:val="3"/>
    </w:rPr>
  </w:style>
  <w:style w:type="numbering" w:customStyle="1" w:styleId="Semlista2">
    <w:name w:val="Sem lista2"/>
    <w:next w:val="Semlista"/>
    <w:uiPriority w:val="99"/>
    <w:semiHidden/>
    <w:unhideWhenUsed/>
    <w:rsid w:val="002A4789"/>
  </w:style>
  <w:style w:type="character" w:customStyle="1" w:styleId="Ttulo4Char">
    <w:name w:val="Título 4 Char"/>
    <w:link w:val="Ttulo4"/>
    <w:uiPriority w:val="9"/>
    <w:semiHidden/>
    <w:qFormat/>
    <w:rsid w:val="002A4789"/>
    <w:rPr>
      <w:b/>
      <w:sz w:val="24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2A4789"/>
    <w:rPr>
      <w:b/>
      <w:sz w:val="22"/>
      <w:szCs w:val="22"/>
    </w:rPr>
  </w:style>
  <w:style w:type="character" w:customStyle="1" w:styleId="Ttulo6Char">
    <w:name w:val="Título 6 Char"/>
    <w:link w:val="Ttulo6"/>
    <w:uiPriority w:val="9"/>
    <w:semiHidden/>
    <w:qFormat/>
    <w:rsid w:val="002A4789"/>
    <w:rPr>
      <w:b/>
    </w:rPr>
  </w:style>
  <w:style w:type="table" w:customStyle="1" w:styleId="TableNormal20">
    <w:name w:val="Table Normal2"/>
    <w:rsid w:val="002A478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link w:val="Ttulo"/>
    <w:uiPriority w:val="10"/>
    <w:qFormat/>
    <w:rsid w:val="002A4789"/>
    <w:rPr>
      <w:b/>
      <w:sz w:val="72"/>
      <w:szCs w:val="72"/>
    </w:rPr>
  </w:style>
  <w:style w:type="character" w:customStyle="1" w:styleId="fontstyle01">
    <w:name w:val="fontstyle01"/>
    <w:qFormat/>
    <w:rsid w:val="00182AE3"/>
    <w:rPr>
      <w:rFonts w:ascii="RawlineMedium-Regular" w:hAnsi="RawlineMedium-Regular" w:hint="default"/>
      <w:b w:val="0"/>
      <w:bCs w:val="0"/>
      <w:i w:val="0"/>
      <w:iCs w:val="0"/>
      <w:color w:val="162937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AF41C9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594466"/>
  </w:style>
  <w:style w:type="table" w:customStyle="1" w:styleId="TableNormal30">
    <w:name w:val="Table Normal3"/>
    <w:uiPriority w:val="2"/>
    <w:semiHidden/>
    <w:unhideWhenUsed/>
    <w:qFormat/>
    <w:rsid w:val="0059446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paragraph" w:customStyle="1" w:styleId="CabealhoeRodap">
    <w:name w:val="Cabeçalho e Rodapé"/>
    <w:basedOn w:val="Normal"/>
    <w:uiPriority w:val="99"/>
    <w:qFormat/>
    <w:rsid w:val="00081652"/>
    <w:pPr>
      <w:suppressAutoHyphens/>
    </w:pPr>
    <w:rPr>
      <w:rFonts w:asciiTheme="minorHAnsi" w:eastAsiaTheme="minorHAnsi" w:hAnsiTheme="minorHAnsi"/>
      <w:lang w:val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081652"/>
    <w:rPr>
      <w:rFonts w:ascii="Segoe UI" w:eastAsia="Calibri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081652"/>
    <w:rPr>
      <w:rFonts w:ascii="Calibri" w:eastAsia="Calibri" w:hAnsi="Calibri" w:cs="Calibri" w:hint="default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81652"/>
    <w:rPr>
      <w:rFonts w:ascii="Calibri" w:eastAsia="Calibri" w:hAnsi="Calibri" w:cs="Calibri" w:hint="default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MenoPendente3">
    <w:name w:val="Menção Pendente3"/>
    <w:basedOn w:val="Fontepargpadro"/>
    <w:uiPriority w:val="99"/>
    <w:semiHidden/>
    <w:qFormat/>
    <w:rsid w:val="00081652"/>
    <w:rPr>
      <w:color w:val="605E5C"/>
      <w:shd w:val="clear" w:color="auto" w:fill="E1DFDD"/>
    </w:rPr>
  </w:style>
  <w:style w:type="character" w:customStyle="1" w:styleId="Fontepargpadro4">
    <w:name w:val="Fonte parág. padrão4"/>
    <w:qFormat/>
    <w:rsid w:val="00081652"/>
  </w:style>
  <w:style w:type="character" w:customStyle="1" w:styleId="TtuloChar1">
    <w:name w:val="Título Char1"/>
    <w:basedOn w:val="Fontepargpadro"/>
    <w:uiPriority w:val="10"/>
    <w:rsid w:val="000816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SubttuloChar1">
    <w:name w:val="Subtítulo Char1"/>
    <w:basedOn w:val="Fontepargpadro"/>
    <w:uiPriority w:val="11"/>
    <w:rsid w:val="00081652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sid w:val="00081652"/>
    <w:rPr>
      <w:rFonts w:ascii="Tahoma" w:hAnsi="Tahoma" w:cs="Tahoma" w:hint="default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081652"/>
    <w:rPr>
      <w:rFonts w:ascii="Calibri" w:hAnsi="Calibri" w:cs="Calibri" w:hint="default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081652"/>
    <w:rPr>
      <w:rFonts w:ascii="Calibri" w:hAnsi="Calibri" w:cs="Calibri" w:hint="default"/>
      <w:b/>
      <w:bCs/>
      <w:sz w:val="20"/>
      <w:szCs w:val="20"/>
      <w:lang w:eastAsia="pt-BR"/>
    </w:rPr>
  </w:style>
  <w:style w:type="character" w:customStyle="1" w:styleId="CabealhoChar2">
    <w:name w:val="Cabeçalh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RodapChar2">
    <w:name w:val="Rodapé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1652"/>
    <w:rPr>
      <w:color w:val="800080"/>
      <w:u w:val="single"/>
    </w:r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91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826403B3B4BAB8678F0CB4A052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51FB1-B12B-4BC4-9EEB-B5D1B7935D8F}"/>
      </w:docPartPr>
      <w:docPartBody>
        <w:p w:rsidR="002C2528" w:rsidRDefault="008954DE" w:rsidP="008954DE">
          <w:pPr>
            <w:pStyle w:val="84E826403B3B4BAB8678F0CB4A052ED7"/>
          </w:pPr>
          <w:r w:rsidRPr="00BE53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57F77A4758436899CFB2F33756C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31B5E-9F92-4F76-BAF4-E3AB37B43C3E}"/>
      </w:docPartPr>
      <w:docPartBody>
        <w:p w:rsidR="002C2528" w:rsidRDefault="008954DE" w:rsidP="008954DE">
          <w:pPr>
            <w:pStyle w:val="9657F77A4758436899CFB2F33756CC23"/>
          </w:pPr>
          <w: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a cidade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1CDB4DB7EED3481FA34E8A5117FF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96DD7-A12E-4D3A-B665-0F532DA75291}"/>
      </w:docPartPr>
      <w:docPartBody>
        <w:p w:rsidR="002C2528" w:rsidRDefault="008954DE" w:rsidP="008954DE">
          <w:pPr>
            <w:pStyle w:val="1CDB4DB7EED3481FA34E8A5117FFFAD7"/>
          </w:pPr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B41EE2BC77F94BEEB11FD98CF4DA1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B5E38-33D1-4E81-A008-A262BA570FE7}"/>
      </w:docPartPr>
      <w:docPartBody>
        <w:p w:rsidR="002C2528" w:rsidRDefault="008954DE" w:rsidP="008954DE">
          <w:pPr>
            <w:pStyle w:val="B41EE2BC77F94BEEB11FD98CF4DA114F"/>
          </w:pPr>
          <w:r>
            <w:t>I</w:t>
          </w:r>
          <w:r w:rsidRPr="00BE5333">
            <w:rPr>
              <w:rStyle w:val="TextodoEspaoReservado"/>
            </w:rPr>
            <w:t xml:space="preserve">nserir o </w:t>
          </w:r>
          <w:r>
            <w:rPr>
              <w:rStyle w:val="TextodoEspaoReservado"/>
            </w:rPr>
            <w:t>mês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43E390AE413643309EFBD8E6CDD2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4AA8E-1CCA-420C-81FE-1E519F7416C5}"/>
      </w:docPartPr>
      <w:docPartBody>
        <w:p w:rsidR="002C2528" w:rsidRDefault="008954DE" w:rsidP="008954DE">
          <w:pPr>
            <w:pStyle w:val="43E390AE413643309EFBD8E6CDD212B3"/>
          </w:pPr>
          <w:r>
            <w:t>I</w:t>
          </w:r>
          <w:r w:rsidRPr="00BE5333">
            <w:rPr>
              <w:rStyle w:val="TextodoEspaoReservado"/>
            </w:rPr>
            <w:t xml:space="preserve">nserir o </w:t>
          </w:r>
          <w:r>
            <w:rPr>
              <w:rStyle w:val="TextodoEspaoReservado"/>
            </w:rPr>
            <w:t>ano</w:t>
          </w:r>
          <w:r w:rsidRPr="00BE5333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DE"/>
    <w:rsid w:val="002C2528"/>
    <w:rsid w:val="0089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54DE"/>
    <w:rPr>
      <w:color w:val="808080"/>
    </w:rPr>
  </w:style>
  <w:style w:type="paragraph" w:customStyle="1" w:styleId="84E826403B3B4BAB8678F0CB4A052ED7">
    <w:name w:val="84E826403B3B4BAB8678F0CB4A052ED7"/>
    <w:rsid w:val="008954DE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9657F77A4758436899CFB2F33756CC23">
    <w:name w:val="9657F77A4758436899CFB2F33756CC23"/>
    <w:rsid w:val="008954DE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1CDB4DB7EED3481FA34E8A5117FFFAD7">
    <w:name w:val="1CDB4DB7EED3481FA34E8A5117FFFAD7"/>
    <w:rsid w:val="008954DE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41EE2BC77F94BEEB11FD98CF4DA114F">
    <w:name w:val="B41EE2BC77F94BEEB11FD98CF4DA114F"/>
    <w:rsid w:val="008954DE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43E390AE413643309EFBD8E6CDD212B3">
    <w:name w:val="43E390AE413643309EFBD8E6CDD212B3"/>
    <w:rsid w:val="008954DE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BzA6hos8rw9Ip/JRLuyDjQ0zfA==">AMUW2mX0OyG09HfpSv6zhiILILsgLvDf16I/WA0PegNOhseNfD74i+weq0OA4qgGge2US9AA6QSHBN/7y3iB3bgyisCPFRxLtrvEgWHm3HnsrdizHDexvO9gSxnmPGR0AEkwY7oBxwx75ru5ZOPAZ7BfHhTdAB53hXDVhYwXIgJHB9ng8b8dOFT+GEtwlBRjDxmPATjAqrKdlh9ot6zhR/HqUKfVldPzuWGzMJ8uFRHrw0Klzid7VimWnKd/WmRtM0XpStrk2QTZQ5+5CGqIoJvYvovGEW8pNU7D8C+JREGER8O64aKthfF9krvgJ9dlpCs1dnjGWe3sqwenD4aota4ZU13wjQ6+Cw==</go:docsCustomData>
</go:gDocsCustomXmlDataStorage>
</file>

<file path=customXml/itemProps1.xml><?xml version="1.0" encoding="utf-8"?>
<ds:datastoreItem xmlns:ds="http://schemas.openxmlformats.org/officeDocument/2006/customXml" ds:itemID="{F2509ECC-718F-44C8-BED3-5CC29D7F6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Freitas</dc:creator>
  <cp:lastModifiedBy>Liene Leal</cp:lastModifiedBy>
  <cp:revision>8</cp:revision>
  <dcterms:created xsi:type="dcterms:W3CDTF">2023-06-15T23:35:00Z</dcterms:created>
  <dcterms:modified xsi:type="dcterms:W3CDTF">2023-06-1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